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8144E" w14:textId="7C1A2A7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3119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3119F">
        <w:rPr>
          <w:rFonts w:eastAsia="Arial Unicode MS" w:cs="Arial Unicode MS"/>
          <w:b/>
          <w:sz w:val="26"/>
          <w:szCs w:val="26"/>
          <w:lang w:val="cs-CZ"/>
        </w:rPr>
        <w:t>20047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3B1457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3119F">
        <w:rPr>
          <w:rFonts w:asciiTheme="minorHAnsi" w:eastAsia="Arial Unicode MS" w:hAnsiTheme="minorHAnsi" w:cstheme="minorHAnsi"/>
          <w:sz w:val="20"/>
          <w:szCs w:val="20"/>
          <w:lang w:val="cs-CZ"/>
        </w:rPr>
        <w:t>SPRÁVA VEŘEJNÉHO STATKU MĚSTA PLZNĚ, příspěvková organizace</w:t>
      </w:r>
    </w:p>
    <w:p w14:paraId="1388DD67" w14:textId="0236663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3119F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348/1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3119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3119F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6E1EE5D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25FB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25FB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25FB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25FB4">
        <w:rPr>
          <w:rFonts w:asciiTheme="minorHAnsi" w:eastAsia="Arial Unicode MS" w:hAnsiTheme="minorHAnsi" w:cstheme="minorHAnsi"/>
          <w:sz w:val="20"/>
          <w:szCs w:val="20"/>
          <w:lang w:val="cs-CZ"/>
        </w:rPr>
        <w:t>692</w:t>
      </w:r>
    </w:p>
    <w:p w14:paraId="6565899F" w14:textId="2B3B324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3119F">
        <w:rPr>
          <w:rFonts w:asciiTheme="minorHAnsi" w:eastAsia="Arial Unicode MS" w:hAnsiTheme="minorHAnsi" w:cstheme="minorHAnsi"/>
          <w:sz w:val="20"/>
          <w:szCs w:val="20"/>
          <w:lang w:val="cs-CZ"/>
        </w:rPr>
        <w:t>40526551</w:t>
      </w:r>
    </w:p>
    <w:p w14:paraId="035D833D" w14:textId="29D6A9C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3119F">
        <w:rPr>
          <w:rFonts w:asciiTheme="minorHAnsi" w:eastAsia="Arial Unicode MS" w:hAnsiTheme="minorHAnsi" w:cstheme="minorHAnsi"/>
          <w:sz w:val="20"/>
          <w:szCs w:val="20"/>
          <w:lang w:val="cs-CZ"/>
        </w:rPr>
        <w:t>CZ4052655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A49394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76E3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4EA4D79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76E3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6F41212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76E3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49AC7EE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5C5CA4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5FB4">
        <w:rPr>
          <w:rFonts w:asciiTheme="minorHAnsi" w:eastAsia="Arial Unicode MS" w:hAnsiTheme="minorHAnsi" w:cstheme="minorHAnsi"/>
          <w:sz w:val="20"/>
          <w:szCs w:val="20"/>
          <w:lang w:val="cs-CZ"/>
        </w:rPr>
        <w:t>Ing. Milan Sterly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26BA96EF" w:rsidR="00BA4B85" w:rsidRDefault="00876E38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30A0DFE8" w14:textId="77777777" w:rsidR="00876E38" w:rsidRDefault="00876E38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GoBack"/>
      <w:bookmarkEnd w:id="1"/>
    </w:p>
    <w:p w14:paraId="78A075F9" w14:textId="374FDB83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601C4354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93119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3FEF1097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06A9FD9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3119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</w:t>
      </w:r>
      <w:r w:rsidR="00282B2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93119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282B2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669560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76E3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5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FE537C8" w14:textId="77777777" w:rsidR="002F7F47" w:rsidRDefault="00E25FB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4150424D" w:rsidR="00E25FB4" w:rsidRPr="00A4255F" w:rsidRDefault="00E25FB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</w:t>
            </w:r>
            <w:r w:rsidR="00270D92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78EF0B5" w14:textId="77777777" w:rsidR="002F7F47" w:rsidRDefault="0093119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RÁVA VEŘEJNÉHO STATKU MĚSTA PLZNĚ, příspěvková organizace</w:t>
            </w:r>
          </w:p>
          <w:p w14:paraId="6304DAFD" w14:textId="492D0FB9" w:rsidR="00270D92" w:rsidRPr="00270D92" w:rsidRDefault="00270D9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70D92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Ing Milan Sterly</w:t>
            </w:r>
          </w:p>
        </w:tc>
      </w:tr>
    </w:tbl>
    <w:p w14:paraId="40A24C2B" w14:textId="53107D78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76E3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76E3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0D92"/>
    <w:rsid w:val="002767BF"/>
    <w:rsid w:val="00282B20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D6D54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76E38"/>
    <w:rsid w:val="008826C4"/>
    <w:rsid w:val="008A51FD"/>
    <w:rsid w:val="008B16B8"/>
    <w:rsid w:val="008D7327"/>
    <w:rsid w:val="00901956"/>
    <w:rsid w:val="009031C8"/>
    <w:rsid w:val="0093119F"/>
    <w:rsid w:val="0094196F"/>
    <w:rsid w:val="009441BE"/>
    <w:rsid w:val="00966067"/>
    <w:rsid w:val="0097511C"/>
    <w:rsid w:val="009B18CC"/>
    <w:rsid w:val="009C6E60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25FB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9B5C-6FE8-4AA9-8018-69190DA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4T08:57:00Z</cp:lastPrinted>
  <dcterms:created xsi:type="dcterms:W3CDTF">2021-05-31T07:19:00Z</dcterms:created>
  <dcterms:modified xsi:type="dcterms:W3CDTF">2021-05-31T07:19:00Z</dcterms:modified>
</cp:coreProperties>
</file>